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AE9D7" w14:textId="77777777" w:rsidR="003D133A" w:rsidRPr="00CD3369" w:rsidRDefault="003D133A" w:rsidP="00F30C19">
      <w:pPr>
        <w:tabs>
          <w:tab w:val="left" w:pos="1698"/>
        </w:tabs>
        <w:spacing w:after="0" w:line="240" w:lineRule="auto"/>
        <w:rPr>
          <w:rFonts w:cs="Times New Roman"/>
        </w:rPr>
      </w:pPr>
    </w:p>
    <w:p w14:paraId="1019BD77" w14:textId="77777777" w:rsidR="00AF38E0" w:rsidRDefault="00AF38E0" w:rsidP="00F30C19">
      <w:pPr>
        <w:spacing w:after="0" w:line="240" w:lineRule="auto"/>
        <w:jc w:val="center"/>
        <w:rPr>
          <w:rFonts w:cs="Times New Roman"/>
          <w:b/>
        </w:rPr>
      </w:pPr>
    </w:p>
    <w:p w14:paraId="2891D75F" w14:textId="49C8747D" w:rsidR="00AF38E0" w:rsidRPr="00BC463B" w:rsidRDefault="00D97339" w:rsidP="00D97339">
      <w:pPr>
        <w:tabs>
          <w:tab w:val="left" w:pos="9120"/>
        </w:tabs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</w:p>
    <w:p w14:paraId="5360605D" w14:textId="77777777" w:rsidR="006D0D68" w:rsidRDefault="006D0D68" w:rsidP="00F30C1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65D7395E" w14:textId="7C689671" w:rsidR="003D133A" w:rsidRPr="00BC463B" w:rsidRDefault="003D133A" w:rsidP="00F30C1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C463B">
        <w:rPr>
          <w:rFonts w:cs="Times New Roman"/>
          <w:b/>
          <w:sz w:val="24"/>
          <w:szCs w:val="24"/>
        </w:rPr>
        <w:t>REQUEST FOR QUOTATION</w:t>
      </w:r>
    </w:p>
    <w:p w14:paraId="0CC0C80F" w14:textId="57D46376" w:rsidR="003D133A" w:rsidRPr="00DB5B83" w:rsidRDefault="003D133A" w:rsidP="00F30C19">
      <w:pPr>
        <w:spacing w:after="0" w:line="240" w:lineRule="auto"/>
        <w:jc w:val="center"/>
        <w:rPr>
          <w:rFonts w:cs="Times New Roman"/>
          <w:b/>
          <w:color w:val="0000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4410"/>
      </w:tblGrid>
      <w:tr w:rsidR="003D133A" w:rsidRPr="00B84DBA" w14:paraId="60C6CF84" w14:textId="77777777" w:rsidTr="00435F50">
        <w:tc>
          <w:tcPr>
            <w:tcW w:w="2178" w:type="dxa"/>
            <w:tcBorders>
              <w:top w:val="nil"/>
              <w:bottom w:val="nil"/>
            </w:tcBorders>
          </w:tcPr>
          <w:p w14:paraId="3561755A" w14:textId="77777777" w:rsidR="003D133A" w:rsidRPr="00B84DBA" w:rsidRDefault="003D133A" w:rsidP="00F30C19">
            <w:pPr>
              <w:rPr>
                <w:rFonts w:cs="Times New Roman"/>
              </w:rPr>
            </w:pPr>
            <w:r w:rsidRPr="00B84DBA">
              <w:rPr>
                <w:rFonts w:cs="Times New Roman"/>
              </w:rPr>
              <w:t>Date:</w:t>
            </w:r>
          </w:p>
        </w:tc>
        <w:tc>
          <w:tcPr>
            <w:tcW w:w="4410" w:type="dxa"/>
            <w:tcBorders>
              <w:top w:val="nil"/>
              <w:bottom w:val="single" w:sz="4" w:space="0" w:color="auto"/>
            </w:tcBorders>
          </w:tcPr>
          <w:p w14:paraId="002684F1" w14:textId="539474D2" w:rsidR="00CA272B" w:rsidRPr="00B84DBA" w:rsidRDefault="00CA272B" w:rsidP="00F30C19">
            <w:pPr>
              <w:rPr>
                <w:rFonts w:cs="Times New Roman"/>
              </w:rPr>
            </w:pPr>
          </w:p>
        </w:tc>
      </w:tr>
      <w:tr w:rsidR="003D133A" w:rsidRPr="00B84DBA" w14:paraId="5B61AEAF" w14:textId="77777777" w:rsidTr="00435F50">
        <w:tc>
          <w:tcPr>
            <w:tcW w:w="2178" w:type="dxa"/>
            <w:tcBorders>
              <w:top w:val="nil"/>
              <w:bottom w:val="nil"/>
            </w:tcBorders>
          </w:tcPr>
          <w:p w14:paraId="3D062D15" w14:textId="77777777" w:rsidR="003D133A" w:rsidRPr="00B84DBA" w:rsidRDefault="003D133A" w:rsidP="00F30C19">
            <w:pPr>
              <w:rPr>
                <w:rFonts w:cs="Times New Roman"/>
              </w:rPr>
            </w:pPr>
            <w:r w:rsidRPr="00B84DBA">
              <w:rPr>
                <w:rFonts w:cs="Times New Roman"/>
              </w:rPr>
              <w:t>Name of Business:</w:t>
            </w:r>
          </w:p>
        </w:tc>
        <w:tc>
          <w:tcPr>
            <w:tcW w:w="4410" w:type="dxa"/>
            <w:tcBorders>
              <w:top w:val="nil"/>
            </w:tcBorders>
          </w:tcPr>
          <w:p w14:paraId="30FC5550" w14:textId="0152759C" w:rsidR="003D133A" w:rsidRPr="00B84DBA" w:rsidRDefault="003D133A" w:rsidP="00F30C19">
            <w:pPr>
              <w:rPr>
                <w:rFonts w:cs="Times New Roman"/>
              </w:rPr>
            </w:pPr>
          </w:p>
        </w:tc>
      </w:tr>
      <w:tr w:rsidR="003D133A" w:rsidRPr="00B84DBA" w14:paraId="487CC22C" w14:textId="77777777" w:rsidTr="00435F50">
        <w:tc>
          <w:tcPr>
            <w:tcW w:w="2178" w:type="dxa"/>
            <w:tcBorders>
              <w:top w:val="nil"/>
              <w:bottom w:val="nil"/>
            </w:tcBorders>
          </w:tcPr>
          <w:p w14:paraId="4D775A7F" w14:textId="77777777" w:rsidR="003D133A" w:rsidRPr="00B84DBA" w:rsidRDefault="003D133A" w:rsidP="00F30C19">
            <w:pPr>
              <w:rPr>
                <w:rFonts w:cs="Times New Roman"/>
              </w:rPr>
            </w:pPr>
            <w:r w:rsidRPr="00B84DBA">
              <w:rPr>
                <w:rFonts w:cs="Times New Roman"/>
              </w:rPr>
              <w:t>Address:</w:t>
            </w:r>
          </w:p>
        </w:tc>
        <w:tc>
          <w:tcPr>
            <w:tcW w:w="4410" w:type="dxa"/>
          </w:tcPr>
          <w:p w14:paraId="76D79BB1" w14:textId="53768291" w:rsidR="003D133A" w:rsidRPr="00B84DBA" w:rsidRDefault="003D133A" w:rsidP="00F30C19">
            <w:pPr>
              <w:rPr>
                <w:rFonts w:cs="Times New Roman"/>
              </w:rPr>
            </w:pPr>
          </w:p>
        </w:tc>
      </w:tr>
      <w:tr w:rsidR="003D133A" w:rsidRPr="00B84DBA" w14:paraId="681AC4B2" w14:textId="77777777" w:rsidTr="00435F50">
        <w:tc>
          <w:tcPr>
            <w:tcW w:w="2178" w:type="dxa"/>
            <w:tcBorders>
              <w:top w:val="nil"/>
              <w:bottom w:val="nil"/>
            </w:tcBorders>
          </w:tcPr>
          <w:p w14:paraId="7531E8F9" w14:textId="77777777" w:rsidR="003D133A" w:rsidRPr="00B84DBA" w:rsidRDefault="003D133A" w:rsidP="00F30C19">
            <w:pPr>
              <w:rPr>
                <w:rFonts w:cs="Times New Roman"/>
              </w:rPr>
            </w:pPr>
            <w:r w:rsidRPr="00B84DBA">
              <w:rPr>
                <w:rFonts w:cs="Times New Roman"/>
              </w:rPr>
              <w:t>Contact Number:</w:t>
            </w:r>
          </w:p>
        </w:tc>
        <w:tc>
          <w:tcPr>
            <w:tcW w:w="4410" w:type="dxa"/>
          </w:tcPr>
          <w:p w14:paraId="16C3943E" w14:textId="047BC48E" w:rsidR="003D133A" w:rsidRPr="00B84DBA" w:rsidRDefault="003D133A" w:rsidP="00F30C19">
            <w:pPr>
              <w:rPr>
                <w:rFonts w:cs="Times New Roman"/>
              </w:rPr>
            </w:pPr>
          </w:p>
        </w:tc>
      </w:tr>
    </w:tbl>
    <w:p w14:paraId="192C5FDB" w14:textId="77777777" w:rsidR="00711F9C" w:rsidRDefault="00711F9C" w:rsidP="00F30C19">
      <w:pPr>
        <w:spacing w:after="0" w:line="240" w:lineRule="auto"/>
        <w:jc w:val="both"/>
        <w:rPr>
          <w:rFonts w:cs="Times New Roman"/>
        </w:rPr>
      </w:pPr>
    </w:p>
    <w:p w14:paraId="13F7C2F1" w14:textId="5FA5AA7A" w:rsidR="003D133A" w:rsidRDefault="003D133A" w:rsidP="00F30C19">
      <w:pPr>
        <w:spacing w:after="0" w:line="240" w:lineRule="auto"/>
        <w:jc w:val="both"/>
        <w:rPr>
          <w:rFonts w:cs="Times New Roman"/>
        </w:rPr>
      </w:pPr>
      <w:r w:rsidRPr="00CD3369">
        <w:rPr>
          <w:rFonts w:cs="Times New Roman"/>
        </w:rPr>
        <w:t xml:space="preserve">The Development Bank of the Philippines, through the </w:t>
      </w:r>
      <w:r>
        <w:rPr>
          <w:rFonts w:cs="Times New Roman"/>
        </w:rPr>
        <w:t xml:space="preserve">Regional </w:t>
      </w:r>
      <w:r w:rsidRPr="00CD3369">
        <w:rPr>
          <w:rFonts w:cs="Times New Roman"/>
        </w:rPr>
        <w:t>Bids and Awards Comm</w:t>
      </w:r>
      <w:r>
        <w:rPr>
          <w:rFonts w:cs="Times New Roman"/>
        </w:rPr>
        <w:t>i</w:t>
      </w:r>
      <w:r w:rsidR="00F06B1F">
        <w:rPr>
          <w:rFonts w:cs="Times New Roman"/>
        </w:rPr>
        <w:t>ttee for South Luzon</w:t>
      </w:r>
      <w:r w:rsidRPr="00CD3369">
        <w:rPr>
          <w:rFonts w:cs="Times New Roman"/>
        </w:rPr>
        <w:t xml:space="preserve">, intends to procure </w:t>
      </w:r>
      <w:r w:rsidRPr="00C45B40">
        <w:rPr>
          <w:rFonts w:cs="Times New Roman"/>
        </w:rPr>
        <w:t>the following goods/</w:t>
      </w:r>
      <w:r w:rsidR="007529AB">
        <w:rPr>
          <w:rFonts w:cs="Times New Roman"/>
        </w:rPr>
        <w:t xml:space="preserve">general support </w:t>
      </w:r>
      <w:r w:rsidRPr="00C45B40">
        <w:rPr>
          <w:rFonts w:cs="Times New Roman"/>
        </w:rPr>
        <w:t>services:</w:t>
      </w:r>
    </w:p>
    <w:p w14:paraId="7189E8CD" w14:textId="77777777" w:rsidR="00F30C19" w:rsidRDefault="00F30C19" w:rsidP="00F30C19">
      <w:pPr>
        <w:spacing w:after="0" w:line="240" w:lineRule="auto"/>
        <w:jc w:val="both"/>
        <w:rPr>
          <w:rFonts w:cs="Times New Roman"/>
        </w:rPr>
      </w:pP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1052"/>
        <w:gridCol w:w="1523"/>
        <w:gridCol w:w="2726"/>
        <w:gridCol w:w="1468"/>
        <w:gridCol w:w="1423"/>
        <w:gridCol w:w="1437"/>
      </w:tblGrid>
      <w:tr w:rsidR="001920B4" w:rsidRPr="008B0A87" w14:paraId="343468B7" w14:textId="1F80A23A" w:rsidTr="0049432D">
        <w:trPr>
          <w:trHeight w:val="238"/>
        </w:trPr>
        <w:tc>
          <w:tcPr>
            <w:tcW w:w="1052" w:type="dxa"/>
            <w:vAlign w:val="center"/>
          </w:tcPr>
          <w:p w14:paraId="22FE4CE7" w14:textId="77777777" w:rsidR="00427365" w:rsidRPr="00F5166F" w:rsidRDefault="00427365" w:rsidP="00F5166F">
            <w:pPr>
              <w:pStyle w:val="NoSpacing"/>
              <w:jc w:val="center"/>
              <w:rPr>
                <w:b/>
                <w:bCs/>
              </w:rPr>
            </w:pPr>
            <w:r w:rsidRPr="00F5166F">
              <w:rPr>
                <w:b/>
                <w:bCs/>
              </w:rPr>
              <w:t>Quantity</w:t>
            </w:r>
          </w:p>
        </w:tc>
        <w:tc>
          <w:tcPr>
            <w:tcW w:w="1523" w:type="dxa"/>
            <w:vAlign w:val="center"/>
          </w:tcPr>
          <w:p w14:paraId="10D8F9FC" w14:textId="77777777" w:rsidR="00427365" w:rsidRPr="00F5166F" w:rsidRDefault="00427365" w:rsidP="00F5166F">
            <w:pPr>
              <w:pStyle w:val="NoSpacing"/>
              <w:jc w:val="center"/>
              <w:rPr>
                <w:b/>
                <w:bCs/>
              </w:rPr>
            </w:pPr>
            <w:r w:rsidRPr="00F5166F">
              <w:rPr>
                <w:b/>
                <w:bCs/>
              </w:rPr>
              <w:t>Unit of Measurement</w:t>
            </w:r>
          </w:p>
        </w:tc>
        <w:tc>
          <w:tcPr>
            <w:tcW w:w="2726" w:type="dxa"/>
            <w:vAlign w:val="center"/>
          </w:tcPr>
          <w:p w14:paraId="6EFAF7A2" w14:textId="0712730A" w:rsidR="00427365" w:rsidRPr="00F5166F" w:rsidRDefault="00427365" w:rsidP="00F5166F">
            <w:pPr>
              <w:pStyle w:val="NoSpacing"/>
              <w:jc w:val="center"/>
              <w:rPr>
                <w:b/>
                <w:bCs/>
              </w:rPr>
            </w:pPr>
            <w:r w:rsidRPr="00F5166F">
              <w:rPr>
                <w:b/>
                <w:bCs/>
              </w:rPr>
              <w:t>Project</w:t>
            </w:r>
            <w:r w:rsidR="00910EDA" w:rsidRPr="00F5166F">
              <w:rPr>
                <w:b/>
                <w:bCs/>
              </w:rPr>
              <w:t xml:space="preserve"> / Item </w:t>
            </w:r>
            <w:r w:rsidRPr="00F5166F">
              <w:rPr>
                <w:b/>
                <w:bCs/>
              </w:rPr>
              <w:t>Description</w:t>
            </w:r>
          </w:p>
        </w:tc>
        <w:tc>
          <w:tcPr>
            <w:tcW w:w="1468" w:type="dxa"/>
            <w:vAlign w:val="center"/>
          </w:tcPr>
          <w:p w14:paraId="2CFAFFCF" w14:textId="4E5DE06D" w:rsidR="00427365" w:rsidRPr="00F5166F" w:rsidRDefault="00427365" w:rsidP="00F5166F">
            <w:pPr>
              <w:pStyle w:val="NoSpacing"/>
              <w:jc w:val="center"/>
              <w:rPr>
                <w:b/>
                <w:bCs/>
              </w:rPr>
            </w:pPr>
            <w:r w:rsidRPr="00F5166F">
              <w:rPr>
                <w:b/>
                <w:bCs/>
              </w:rPr>
              <w:t>Approved Budget</w:t>
            </w:r>
            <w:r w:rsidR="001920B4" w:rsidRPr="00F5166F">
              <w:rPr>
                <w:b/>
                <w:bCs/>
              </w:rPr>
              <w:t xml:space="preserve">, </w:t>
            </w:r>
            <w:r w:rsidRPr="00F5166F">
              <w:rPr>
                <w:b/>
                <w:bCs/>
              </w:rPr>
              <w:t>VAT inclusive</w:t>
            </w:r>
          </w:p>
        </w:tc>
        <w:tc>
          <w:tcPr>
            <w:tcW w:w="1423" w:type="dxa"/>
            <w:vAlign w:val="center"/>
          </w:tcPr>
          <w:p w14:paraId="55E5466B" w14:textId="2B43E962" w:rsidR="00427365" w:rsidRPr="00F5166F" w:rsidRDefault="00427365" w:rsidP="00F5166F">
            <w:pPr>
              <w:pStyle w:val="NoSpacing"/>
              <w:jc w:val="center"/>
              <w:rPr>
                <w:b/>
                <w:bCs/>
              </w:rPr>
            </w:pPr>
            <w:r w:rsidRPr="00F5166F">
              <w:rPr>
                <w:b/>
                <w:bCs/>
              </w:rPr>
              <w:t>Unit Pr</w:t>
            </w:r>
            <w:r w:rsidR="00F85265" w:rsidRPr="00F5166F">
              <w:rPr>
                <w:b/>
                <w:bCs/>
              </w:rPr>
              <w:t>i</w:t>
            </w:r>
            <w:r w:rsidRPr="00F5166F">
              <w:rPr>
                <w:b/>
                <w:bCs/>
              </w:rPr>
              <w:t>ce</w:t>
            </w:r>
          </w:p>
        </w:tc>
        <w:tc>
          <w:tcPr>
            <w:tcW w:w="1437" w:type="dxa"/>
            <w:vAlign w:val="center"/>
          </w:tcPr>
          <w:p w14:paraId="24DC509B" w14:textId="23F46BF8" w:rsidR="00427365" w:rsidRPr="00F5166F" w:rsidRDefault="00F85265" w:rsidP="00F5166F">
            <w:pPr>
              <w:pStyle w:val="NoSpacing"/>
              <w:jc w:val="center"/>
              <w:rPr>
                <w:b/>
                <w:bCs/>
              </w:rPr>
            </w:pPr>
            <w:r w:rsidRPr="00F5166F">
              <w:rPr>
                <w:b/>
                <w:bCs/>
              </w:rPr>
              <w:t>A</w:t>
            </w:r>
            <w:r w:rsidR="001920B4" w:rsidRPr="00F5166F">
              <w:rPr>
                <w:b/>
                <w:bCs/>
              </w:rPr>
              <w:t>mount</w:t>
            </w:r>
          </w:p>
        </w:tc>
      </w:tr>
      <w:tr w:rsidR="007D077B" w:rsidRPr="008B0A87" w14:paraId="68C484F9" w14:textId="77777777" w:rsidTr="007B0736">
        <w:trPr>
          <w:trHeight w:val="250"/>
        </w:trPr>
        <w:tc>
          <w:tcPr>
            <w:tcW w:w="1052" w:type="dxa"/>
            <w:vAlign w:val="center"/>
          </w:tcPr>
          <w:p w14:paraId="20A901F3" w14:textId="29776195" w:rsidR="007D077B" w:rsidRPr="007D077B" w:rsidRDefault="00DB0168" w:rsidP="00F30C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3" w:type="dxa"/>
            <w:vAlign w:val="center"/>
          </w:tcPr>
          <w:p w14:paraId="0EBC8672" w14:textId="412B46F3" w:rsidR="007D077B" w:rsidRPr="007D077B" w:rsidRDefault="007D077B" w:rsidP="00F30C19">
            <w:pPr>
              <w:pStyle w:val="NoSpacing"/>
              <w:jc w:val="center"/>
              <w:rPr>
                <w:sz w:val="20"/>
                <w:szCs w:val="20"/>
              </w:rPr>
            </w:pPr>
            <w:r w:rsidRPr="007D077B">
              <w:rPr>
                <w:sz w:val="20"/>
                <w:szCs w:val="20"/>
              </w:rPr>
              <w:t>lot</w:t>
            </w:r>
          </w:p>
        </w:tc>
        <w:tc>
          <w:tcPr>
            <w:tcW w:w="2726" w:type="dxa"/>
            <w:vAlign w:val="center"/>
          </w:tcPr>
          <w:p w14:paraId="717E7B9C" w14:textId="2F496355" w:rsidR="007D077B" w:rsidRPr="007D077B" w:rsidRDefault="007B0736" w:rsidP="00430B63">
            <w:pPr>
              <w:pStyle w:val="NoSpacing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5 tonner floor mounted Air Conditioning unit, inverter, with delivery and installation (23.57HP)</w:t>
            </w:r>
          </w:p>
        </w:tc>
        <w:tc>
          <w:tcPr>
            <w:tcW w:w="1468" w:type="dxa"/>
            <w:vAlign w:val="center"/>
          </w:tcPr>
          <w:p w14:paraId="1C58F25B" w14:textId="28416F1E" w:rsidR="007D077B" w:rsidRPr="007D077B" w:rsidRDefault="000B4BF4" w:rsidP="007B073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7B0736">
              <w:rPr>
                <w:sz w:val="20"/>
                <w:szCs w:val="20"/>
              </w:rPr>
              <w:t>75</w:t>
            </w:r>
            <w:r w:rsidR="007C66D2">
              <w:rPr>
                <w:sz w:val="20"/>
                <w:szCs w:val="20"/>
              </w:rPr>
              <w:t>0,000.00</w:t>
            </w:r>
          </w:p>
        </w:tc>
        <w:tc>
          <w:tcPr>
            <w:tcW w:w="1423" w:type="dxa"/>
            <w:vAlign w:val="center"/>
          </w:tcPr>
          <w:p w14:paraId="1B564914" w14:textId="1E3871B4" w:rsidR="007D077B" w:rsidRPr="007D077B" w:rsidRDefault="007D077B" w:rsidP="007B073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14:paraId="583E4AB2" w14:textId="766ED4FD" w:rsidR="007D077B" w:rsidRPr="007D077B" w:rsidRDefault="007D077B" w:rsidP="007B073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</w:tbl>
    <w:p w14:paraId="74682703" w14:textId="77777777" w:rsidR="003D133A" w:rsidRPr="00C45B40" w:rsidRDefault="003D133A" w:rsidP="00F30C19">
      <w:pPr>
        <w:spacing w:after="0" w:line="240" w:lineRule="auto"/>
        <w:jc w:val="both"/>
        <w:rPr>
          <w:i/>
          <w:sz w:val="18"/>
        </w:rPr>
      </w:pPr>
      <w:r>
        <w:rPr>
          <w:i/>
          <w:sz w:val="18"/>
        </w:rPr>
        <w:t xml:space="preserve">Note: </w:t>
      </w:r>
      <w:r w:rsidRPr="00C45B40">
        <w:rPr>
          <w:i/>
          <w:sz w:val="18"/>
        </w:rPr>
        <w:t>For ABC above</w:t>
      </w:r>
      <w:r w:rsidR="00AF38E0">
        <w:rPr>
          <w:i/>
          <w:sz w:val="18"/>
        </w:rPr>
        <w:t xml:space="preserve"> P50k</w:t>
      </w:r>
      <w:r w:rsidRPr="00C45B40">
        <w:rPr>
          <w:i/>
          <w:sz w:val="18"/>
        </w:rPr>
        <w:t xml:space="preserve">, please find attached print-out of our </w:t>
      </w:r>
      <w:proofErr w:type="spellStart"/>
      <w:r w:rsidRPr="00C45B40">
        <w:rPr>
          <w:i/>
          <w:sz w:val="18"/>
        </w:rPr>
        <w:t>PhilGEPS</w:t>
      </w:r>
      <w:proofErr w:type="spellEnd"/>
      <w:r w:rsidRPr="00C45B40">
        <w:rPr>
          <w:i/>
          <w:sz w:val="18"/>
        </w:rPr>
        <w:t xml:space="preserve"> posting corresponding to the above</w:t>
      </w:r>
      <w:r>
        <w:rPr>
          <w:i/>
          <w:sz w:val="18"/>
        </w:rPr>
        <w:t xml:space="preserve"> procurement for more detailed Technical S</w:t>
      </w:r>
      <w:r w:rsidRPr="00C45B40">
        <w:rPr>
          <w:i/>
          <w:sz w:val="18"/>
        </w:rPr>
        <w:t>pecifications</w:t>
      </w:r>
      <w:r>
        <w:rPr>
          <w:i/>
          <w:sz w:val="18"/>
        </w:rPr>
        <w:t xml:space="preserve"> or Terms of Reference.</w:t>
      </w:r>
    </w:p>
    <w:p w14:paraId="5AAD9E37" w14:textId="77777777" w:rsidR="003D133A" w:rsidRPr="00CD3369" w:rsidRDefault="003D133A" w:rsidP="00F30C19">
      <w:pPr>
        <w:spacing w:after="0" w:line="240" w:lineRule="auto"/>
        <w:jc w:val="both"/>
      </w:pPr>
    </w:p>
    <w:p w14:paraId="519B9532" w14:textId="20493F21" w:rsidR="003D133A" w:rsidRDefault="003D133A" w:rsidP="00F30C19">
      <w:pPr>
        <w:spacing w:after="0" w:line="240" w:lineRule="auto"/>
        <w:jc w:val="both"/>
        <w:rPr>
          <w:rFonts w:cs="Times New Roman"/>
        </w:rPr>
      </w:pPr>
      <w:r w:rsidRPr="00CD3369">
        <w:rPr>
          <w:rFonts w:cs="Times New Roman"/>
        </w:rPr>
        <w:t xml:space="preserve">Accordingly, you are invited to submit your </w:t>
      </w:r>
      <w:r w:rsidR="00AE6BB8" w:rsidRPr="00AE6BB8">
        <w:rPr>
          <w:rFonts w:cs="Times New Roman"/>
          <w:b/>
        </w:rPr>
        <w:t>Price Quotation</w:t>
      </w:r>
      <w:r w:rsidR="00AE6BB8">
        <w:rPr>
          <w:rFonts w:cs="Times New Roman"/>
        </w:rPr>
        <w:t xml:space="preserve"> </w:t>
      </w:r>
      <w:r w:rsidRPr="00CD3369">
        <w:rPr>
          <w:rFonts w:cs="Times New Roman"/>
        </w:rPr>
        <w:t xml:space="preserve">not later than </w:t>
      </w:r>
      <w:r w:rsidR="004707FA">
        <w:rPr>
          <w:rFonts w:cs="Times New Roman"/>
          <w:b/>
          <w:color w:val="0000FF"/>
          <w:u w:val="single"/>
        </w:rPr>
        <w:t>________________</w:t>
      </w:r>
      <w:r w:rsidR="00704CC9">
        <w:rPr>
          <w:rFonts w:cs="Times New Roman"/>
          <w:b/>
          <w:color w:val="0000FF"/>
        </w:rPr>
        <w:t xml:space="preserve"> </w:t>
      </w:r>
      <w:r w:rsidR="00AE6BB8" w:rsidRPr="00AE6BB8">
        <w:rPr>
          <w:rFonts w:cs="Times New Roman"/>
        </w:rPr>
        <w:t xml:space="preserve">using </w:t>
      </w:r>
      <w:r w:rsidR="00AE6BB8">
        <w:rPr>
          <w:rFonts w:cs="Times New Roman"/>
        </w:rPr>
        <w:t xml:space="preserve">the </w:t>
      </w:r>
      <w:r w:rsidR="00AE6BB8" w:rsidRPr="00AE6BB8">
        <w:rPr>
          <w:rFonts w:cs="Times New Roman"/>
        </w:rPr>
        <w:t>DBP Financial Proposal Form</w:t>
      </w:r>
      <w:r>
        <w:rPr>
          <w:rFonts w:cs="Times New Roman"/>
          <w:b/>
        </w:rPr>
        <w:t>.</w:t>
      </w:r>
      <w:r w:rsidRPr="00CD3369">
        <w:rPr>
          <w:rFonts w:cs="Times New Roman"/>
        </w:rPr>
        <w:t xml:space="preserve"> You may submit your Financial Proposal in person at </w:t>
      </w:r>
      <w:r w:rsidR="007D077B">
        <w:rPr>
          <w:rFonts w:cs="Times New Roman"/>
        </w:rPr>
        <w:t xml:space="preserve">Naga Lending Center, </w:t>
      </w:r>
      <w:r w:rsidR="007D077B">
        <w:rPr>
          <w:rFonts w:cs="Times New Roman"/>
          <w:b/>
          <w:color w:val="0000FF"/>
        </w:rPr>
        <w:t>2</w:t>
      </w:r>
      <w:r w:rsidR="007D077B" w:rsidRPr="007D077B">
        <w:rPr>
          <w:rFonts w:cs="Times New Roman"/>
          <w:b/>
          <w:color w:val="0000FF"/>
          <w:vertAlign w:val="superscript"/>
        </w:rPr>
        <w:t>nd</w:t>
      </w:r>
      <w:r w:rsidR="007D077B">
        <w:rPr>
          <w:rFonts w:cs="Times New Roman"/>
          <w:b/>
          <w:color w:val="0000FF"/>
        </w:rPr>
        <w:t xml:space="preserve"> Floor DBP </w:t>
      </w:r>
      <w:proofErr w:type="spellStart"/>
      <w:r w:rsidR="007D077B">
        <w:rPr>
          <w:rFonts w:cs="Times New Roman"/>
          <w:b/>
          <w:color w:val="0000FF"/>
        </w:rPr>
        <w:t>Buidling</w:t>
      </w:r>
      <w:proofErr w:type="spellEnd"/>
      <w:r w:rsidR="007D077B">
        <w:rPr>
          <w:rFonts w:cs="Times New Roman"/>
          <w:b/>
          <w:color w:val="0000FF"/>
        </w:rPr>
        <w:t>, Panganiban Dr., Naga City</w:t>
      </w:r>
      <w:r w:rsidR="00FD78B9">
        <w:rPr>
          <w:rFonts w:cs="Times New Roman"/>
          <w:b/>
          <w:color w:val="0000FF"/>
        </w:rPr>
        <w:t xml:space="preserve"> </w:t>
      </w:r>
      <w:r w:rsidRPr="00CD3369">
        <w:rPr>
          <w:rFonts w:cs="Times New Roman"/>
        </w:rPr>
        <w:t xml:space="preserve">or thru email </w:t>
      </w:r>
      <w:r w:rsidRPr="00CB5669">
        <w:rPr>
          <w:rFonts w:cs="Times New Roman"/>
          <w:b/>
          <w:color w:val="0000FF"/>
        </w:rPr>
        <w:t>(</w:t>
      </w:r>
      <w:hyperlink r:id="rId8" w:history="1">
        <w:r w:rsidR="005E63C1" w:rsidRPr="00E26710">
          <w:rPr>
            <w:rStyle w:val="Hyperlink"/>
            <w:rFonts w:cs="Times New Roman"/>
            <w:b/>
          </w:rPr>
          <w:t>camarinessur-lc@dbp.ph</w:t>
        </w:r>
      </w:hyperlink>
      <w:r w:rsidRPr="00CB5669">
        <w:rPr>
          <w:rFonts w:cs="Times New Roman"/>
          <w:b/>
          <w:color w:val="0000FF"/>
        </w:rPr>
        <w:t>)</w:t>
      </w:r>
      <w:r w:rsidRPr="00CD3369">
        <w:rPr>
          <w:rFonts w:cs="Times New Roman"/>
        </w:rPr>
        <w:t>.</w:t>
      </w:r>
      <w:r w:rsidR="006B235F">
        <w:rPr>
          <w:rFonts w:cs="Times New Roman"/>
        </w:rPr>
        <w:t xml:space="preserve"> </w:t>
      </w:r>
      <w:r w:rsidR="00AE6BB8" w:rsidRPr="00AE6BB8">
        <w:rPr>
          <w:rFonts w:cs="Times New Roman"/>
        </w:rPr>
        <w:t>The proponent with the</w:t>
      </w:r>
      <w:r w:rsidR="00AE6BB8">
        <w:rPr>
          <w:rFonts w:cs="Times New Roman"/>
        </w:rPr>
        <w:t xml:space="preserve"> </w:t>
      </w:r>
      <w:r w:rsidR="00AE6BB8" w:rsidRPr="00AE6BB8">
        <w:rPr>
          <w:rFonts w:cs="Times New Roman"/>
        </w:rPr>
        <w:t>lowest</w:t>
      </w:r>
      <w:r w:rsidR="00AE6BB8">
        <w:rPr>
          <w:rFonts w:cs="Times New Roman"/>
        </w:rPr>
        <w:t xml:space="preserve"> and responsive quotation shall </w:t>
      </w:r>
      <w:r w:rsidR="00AE6BB8" w:rsidRPr="00AE6BB8">
        <w:rPr>
          <w:rFonts w:cs="Times New Roman"/>
        </w:rPr>
        <w:t xml:space="preserve">be required to submit </w:t>
      </w:r>
      <w:r w:rsidR="00AE6BB8">
        <w:rPr>
          <w:rFonts w:cs="Times New Roman"/>
        </w:rPr>
        <w:t>the c</w:t>
      </w:r>
      <w:r w:rsidRPr="00CD3369">
        <w:rPr>
          <w:rFonts w:cs="Times New Roman"/>
        </w:rPr>
        <w:t>opies of the f</w:t>
      </w:r>
      <w:r w:rsidR="00AE6BB8">
        <w:rPr>
          <w:rFonts w:cs="Times New Roman"/>
        </w:rPr>
        <w:t>ollowing mandatory requirements:</w:t>
      </w:r>
    </w:p>
    <w:p w14:paraId="2FD7052F" w14:textId="77777777" w:rsidR="00F30C19" w:rsidRDefault="00F30C19" w:rsidP="00F30C19">
      <w:pPr>
        <w:spacing w:after="0" w:line="240" w:lineRule="auto"/>
        <w:jc w:val="both"/>
        <w:rPr>
          <w:rFonts w:cs="Times New Roman"/>
        </w:rPr>
      </w:pPr>
    </w:p>
    <w:p w14:paraId="58B78A9C" w14:textId="24B0FA4A" w:rsidR="0008051C" w:rsidRPr="00F90291" w:rsidRDefault="00F41D26" w:rsidP="00F30C19">
      <w:pPr>
        <w:pStyle w:val="ListParagraph"/>
        <w:spacing w:after="0" w:line="240" w:lineRule="auto"/>
        <w:jc w:val="both"/>
        <w:rPr>
          <w:rFonts w:cs="Times New Roman"/>
          <w:sz w:val="20"/>
          <w:szCs w:val="20"/>
        </w:rPr>
      </w:pPr>
      <w:sdt>
        <w:sdtPr>
          <w:rPr>
            <w:rFonts w:ascii="Arial Narrow" w:hAnsi="Arial Narrow" w:cstheme="minorHAnsi"/>
            <w:sz w:val="20"/>
            <w:szCs w:val="20"/>
          </w:rPr>
          <w:id w:val="203911595"/>
          <w14:checkbox>
            <w14:checked w14:val="1"/>
            <w14:checkedState w14:val="00FE" w14:font="Wingdings"/>
            <w14:uncheckedState w14:val="006F" w14:font="Wingdings"/>
          </w14:checkbox>
        </w:sdtPr>
        <w:sdtEndPr/>
        <w:sdtContent>
          <w:r w:rsidR="00D1618C">
            <w:rPr>
              <w:rFonts w:ascii="Arial Narrow" w:hAnsi="Arial Narrow" w:cstheme="minorHAnsi"/>
              <w:sz w:val="20"/>
              <w:szCs w:val="20"/>
            </w:rPr>
            <w:sym w:font="Wingdings" w:char="F0FE"/>
          </w:r>
        </w:sdtContent>
      </w:sdt>
      <w:r w:rsidR="0008051C" w:rsidRPr="00F90291">
        <w:rPr>
          <w:rFonts w:ascii="Arial Narrow" w:hAnsi="Arial Narrow" w:cstheme="minorHAnsi"/>
          <w:sz w:val="20"/>
          <w:szCs w:val="20"/>
        </w:rPr>
        <w:t xml:space="preserve"> </w:t>
      </w:r>
      <w:r w:rsidR="0008051C" w:rsidRPr="00F90291">
        <w:rPr>
          <w:rFonts w:cs="Times New Roman"/>
          <w:sz w:val="20"/>
          <w:szCs w:val="20"/>
        </w:rPr>
        <w:t>Valid Mayor’s/Business Permit</w:t>
      </w:r>
    </w:p>
    <w:p w14:paraId="144D6EA6" w14:textId="79B6F647" w:rsidR="0008051C" w:rsidRPr="00F90291" w:rsidRDefault="00F41D26" w:rsidP="00F30C19">
      <w:pPr>
        <w:pStyle w:val="ListParagraph"/>
        <w:spacing w:after="0" w:line="240" w:lineRule="auto"/>
        <w:jc w:val="both"/>
        <w:rPr>
          <w:rFonts w:cs="Times New Roman"/>
          <w:sz w:val="20"/>
          <w:szCs w:val="20"/>
        </w:rPr>
      </w:pPr>
      <w:sdt>
        <w:sdtPr>
          <w:rPr>
            <w:rFonts w:ascii="Arial Narrow" w:hAnsi="Arial Narrow" w:cstheme="minorHAnsi"/>
            <w:sz w:val="20"/>
            <w:szCs w:val="20"/>
          </w:rPr>
          <w:id w:val="600773081"/>
          <w14:checkbox>
            <w14:checked w14:val="1"/>
            <w14:checkedState w14:val="00FE" w14:font="Wingdings"/>
            <w14:uncheckedState w14:val="006F" w14:font="Wingdings"/>
          </w14:checkbox>
        </w:sdtPr>
        <w:sdtEndPr/>
        <w:sdtContent>
          <w:r w:rsidR="00D1618C">
            <w:rPr>
              <w:rFonts w:ascii="Arial Narrow" w:hAnsi="Arial Narrow" w:cstheme="minorHAnsi"/>
              <w:sz w:val="20"/>
              <w:szCs w:val="20"/>
            </w:rPr>
            <w:sym w:font="Wingdings" w:char="F0FE"/>
          </w:r>
        </w:sdtContent>
      </w:sdt>
      <w:r w:rsidR="0008051C" w:rsidRPr="00F90291">
        <w:rPr>
          <w:rFonts w:ascii="Arial Narrow" w:hAnsi="Arial Narrow" w:cstheme="minorHAnsi"/>
          <w:sz w:val="20"/>
          <w:szCs w:val="20"/>
        </w:rPr>
        <w:t xml:space="preserve"> </w:t>
      </w:r>
      <w:proofErr w:type="spellStart"/>
      <w:r w:rsidR="00704CC9" w:rsidRPr="00F90291">
        <w:rPr>
          <w:rFonts w:cs="Times New Roman"/>
          <w:sz w:val="20"/>
          <w:szCs w:val="20"/>
        </w:rPr>
        <w:t>PhilGEPS</w:t>
      </w:r>
      <w:proofErr w:type="spellEnd"/>
      <w:r w:rsidR="00704CC9" w:rsidRPr="00F90291">
        <w:rPr>
          <w:rFonts w:cs="Times New Roman"/>
          <w:sz w:val="20"/>
          <w:szCs w:val="20"/>
        </w:rPr>
        <w:t xml:space="preserve"> Registration Number and/or </w:t>
      </w:r>
      <w:proofErr w:type="spellStart"/>
      <w:r w:rsidR="00704CC9" w:rsidRPr="00F90291">
        <w:rPr>
          <w:rFonts w:cs="Times New Roman"/>
          <w:sz w:val="20"/>
          <w:szCs w:val="20"/>
        </w:rPr>
        <w:t>PhilGEPS</w:t>
      </w:r>
      <w:proofErr w:type="spellEnd"/>
      <w:r w:rsidR="00704CC9" w:rsidRPr="00F90291">
        <w:rPr>
          <w:rFonts w:cs="Times New Roman"/>
          <w:sz w:val="20"/>
          <w:szCs w:val="20"/>
        </w:rPr>
        <w:t xml:space="preserve"> Certificate of Membership</w:t>
      </w:r>
    </w:p>
    <w:p w14:paraId="799A7FF6" w14:textId="0F703E0E" w:rsidR="0008051C" w:rsidRPr="00F90291" w:rsidRDefault="00F41D26" w:rsidP="00F30C19">
      <w:pPr>
        <w:pStyle w:val="ListParagraph"/>
        <w:spacing w:after="0" w:line="240" w:lineRule="auto"/>
        <w:jc w:val="both"/>
        <w:rPr>
          <w:rFonts w:cs="Times New Roman"/>
          <w:sz w:val="20"/>
          <w:szCs w:val="20"/>
        </w:rPr>
      </w:pPr>
      <w:sdt>
        <w:sdtPr>
          <w:rPr>
            <w:rFonts w:ascii="Arial Narrow" w:hAnsi="Arial Narrow" w:cstheme="minorHAnsi"/>
            <w:sz w:val="20"/>
            <w:szCs w:val="20"/>
          </w:rPr>
          <w:id w:val="664976394"/>
          <w14:checkbox>
            <w14:checked w14:val="1"/>
            <w14:checkedState w14:val="00FE" w14:font="Wingdings"/>
            <w14:uncheckedState w14:val="006F" w14:font="Wingdings"/>
          </w14:checkbox>
        </w:sdtPr>
        <w:sdtEndPr/>
        <w:sdtContent>
          <w:r w:rsidR="007B0736">
            <w:rPr>
              <w:rFonts w:ascii="Arial Narrow" w:hAnsi="Arial Narrow" w:cstheme="minorHAnsi"/>
              <w:sz w:val="20"/>
              <w:szCs w:val="20"/>
            </w:rPr>
            <w:sym w:font="Wingdings" w:char="F0FE"/>
          </w:r>
        </w:sdtContent>
      </w:sdt>
      <w:r w:rsidR="0008051C" w:rsidRPr="00F90291">
        <w:rPr>
          <w:rFonts w:cs="Times New Roman"/>
          <w:sz w:val="20"/>
          <w:szCs w:val="20"/>
        </w:rPr>
        <w:t xml:space="preserve"> Annual Income or Business Tax Return </w:t>
      </w:r>
      <w:r w:rsidR="00DB5B83" w:rsidRPr="00FB4207">
        <w:rPr>
          <w:rFonts w:cs="Times New Roman"/>
          <w:i/>
          <w:color w:val="0000FF"/>
          <w:sz w:val="20"/>
          <w:szCs w:val="20"/>
        </w:rPr>
        <w:t xml:space="preserve">(for Project with ABC </w:t>
      </w:r>
      <w:r w:rsidR="0008051C" w:rsidRPr="00FB4207">
        <w:rPr>
          <w:rFonts w:cs="Times New Roman"/>
          <w:i/>
          <w:color w:val="0000FF"/>
          <w:sz w:val="20"/>
          <w:szCs w:val="20"/>
        </w:rPr>
        <w:t>above</w:t>
      </w:r>
      <w:r w:rsidR="00DB5B83" w:rsidRPr="00FB4207">
        <w:rPr>
          <w:rFonts w:cs="Times New Roman"/>
          <w:i/>
          <w:color w:val="0000FF"/>
          <w:sz w:val="20"/>
          <w:szCs w:val="20"/>
        </w:rPr>
        <w:t xml:space="preserve"> P 500 K</w:t>
      </w:r>
      <w:r w:rsidR="0008051C" w:rsidRPr="00FB4207">
        <w:rPr>
          <w:rFonts w:cs="Times New Roman"/>
          <w:i/>
          <w:color w:val="0000FF"/>
          <w:sz w:val="20"/>
          <w:szCs w:val="20"/>
        </w:rPr>
        <w:t>)</w:t>
      </w:r>
    </w:p>
    <w:p w14:paraId="372C0045" w14:textId="77777777" w:rsidR="0008051C" w:rsidRPr="00FB4207" w:rsidRDefault="0008051C" w:rsidP="00F30C19">
      <w:pPr>
        <w:pStyle w:val="ListParagraph"/>
        <w:spacing w:after="0" w:line="240" w:lineRule="auto"/>
        <w:jc w:val="both"/>
        <w:rPr>
          <w:rFonts w:cs="Times New Roman"/>
          <w:i/>
          <w:color w:val="0000FF"/>
          <w:sz w:val="20"/>
          <w:szCs w:val="20"/>
        </w:rPr>
      </w:pPr>
      <w:r w:rsidRPr="00FB4207">
        <w:rPr>
          <w:rFonts w:cs="Times New Roman"/>
          <w:i/>
          <w:color w:val="0000FF"/>
          <w:sz w:val="20"/>
          <w:szCs w:val="20"/>
        </w:rPr>
        <w:t>[Electronically filed through the BIR Electronic Filing and Payment System (</w:t>
      </w:r>
      <w:proofErr w:type="spellStart"/>
      <w:r w:rsidRPr="00FB4207">
        <w:rPr>
          <w:rFonts w:cs="Times New Roman"/>
          <w:i/>
          <w:color w:val="0000FF"/>
          <w:sz w:val="20"/>
          <w:szCs w:val="20"/>
        </w:rPr>
        <w:t>eFPS</w:t>
      </w:r>
      <w:proofErr w:type="spellEnd"/>
      <w:r w:rsidRPr="00FB4207">
        <w:rPr>
          <w:rFonts w:cs="Times New Roman"/>
          <w:i/>
          <w:color w:val="0000FF"/>
          <w:sz w:val="20"/>
          <w:szCs w:val="20"/>
        </w:rPr>
        <w:t xml:space="preserve">) could be accepted] </w:t>
      </w:r>
    </w:p>
    <w:p w14:paraId="2E13334E" w14:textId="6071F2D4" w:rsidR="0008051C" w:rsidRDefault="00F41D26" w:rsidP="00F30C19">
      <w:pPr>
        <w:pStyle w:val="ListParagraph"/>
        <w:spacing w:after="0" w:line="240" w:lineRule="auto"/>
        <w:jc w:val="both"/>
        <w:rPr>
          <w:rFonts w:cs="Times New Roman"/>
          <w:i/>
          <w:sz w:val="20"/>
          <w:szCs w:val="20"/>
        </w:rPr>
      </w:pPr>
      <w:sdt>
        <w:sdtPr>
          <w:rPr>
            <w:rFonts w:ascii="Arial Narrow" w:hAnsi="Arial Narrow" w:cstheme="minorHAnsi"/>
            <w:sz w:val="20"/>
            <w:szCs w:val="20"/>
          </w:rPr>
          <w:id w:val="663202555"/>
          <w14:checkbox>
            <w14:checked w14:val="1"/>
            <w14:checkedState w14:val="00FE" w14:font="Wingdings"/>
            <w14:uncheckedState w14:val="006F" w14:font="Wingdings"/>
          </w14:checkbox>
        </w:sdtPr>
        <w:sdtEndPr/>
        <w:sdtContent>
          <w:r w:rsidR="007B0736">
            <w:rPr>
              <w:rFonts w:ascii="Arial Narrow" w:hAnsi="Arial Narrow" w:cstheme="minorHAnsi"/>
              <w:sz w:val="20"/>
              <w:szCs w:val="20"/>
            </w:rPr>
            <w:sym w:font="Wingdings" w:char="F0FE"/>
          </w:r>
        </w:sdtContent>
      </w:sdt>
      <w:r w:rsidR="0008051C" w:rsidRPr="00F90291">
        <w:rPr>
          <w:rFonts w:ascii="Arial Narrow" w:hAnsi="Arial Narrow" w:cstheme="minorHAnsi"/>
          <w:sz w:val="20"/>
          <w:szCs w:val="20"/>
        </w:rPr>
        <w:t xml:space="preserve"> </w:t>
      </w:r>
      <w:r w:rsidR="0008051C" w:rsidRPr="00F90291">
        <w:rPr>
          <w:rFonts w:cs="Times New Roman"/>
          <w:sz w:val="20"/>
          <w:szCs w:val="20"/>
        </w:rPr>
        <w:t xml:space="preserve">Omnibus Sworn Statement </w:t>
      </w:r>
      <w:r w:rsidR="0008051C" w:rsidRPr="00FB4207">
        <w:rPr>
          <w:rFonts w:cs="Times New Roman"/>
          <w:i/>
          <w:color w:val="0000FF"/>
          <w:sz w:val="20"/>
          <w:szCs w:val="20"/>
        </w:rPr>
        <w:t xml:space="preserve">(for Project with ABC </w:t>
      </w:r>
      <w:r w:rsidR="00DB5B83" w:rsidRPr="00FB4207">
        <w:rPr>
          <w:rFonts w:cs="Times New Roman"/>
          <w:i/>
          <w:color w:val="0000FF"/>
          <w:sz w:val="20"/>
          <w:szCs w:val="20"/>
        </w:rPr>
        <w:t xml:space="preserve">above </w:t>
      </w:r>
      <w:r w:rsidR="0008051C" w:rsidRPr="00FB4207">
        <w:rPr>
          <w:rFonts w:cs="Times New Roman"/>
          <w:i/>
          <w:color w:val="0000FF"/>
          <w:sz w:val="20"/>
          <w:szCs w:val="20"/>
        </w:rPr>
        <w:t>P 50 K)</w:t>
      </w:r>
    </w:p>
    <w:p w14:paraId="378B6983" w14:textId="6D5097F7" w:rsidR="00711F9C" w:rsidRDefault="00F41D26" w:rsidP="00F30C19">
      <w:pPr>
        <w:pStyle w:val="ListParagraph"/>
        <w:spacing w:after="0" w:line="240" w:lineRule="auto"/>
        <w:jc w:val="both"/>
        <w:rPr>
          <w:rFonts w:cs="Times New Roman"/>
          <w:i/>
          <w:color w:val="0000FF"/>
          <w:sz w:val="20"/>
          <w:szCs w:val="20"/>
        </w:rPr>
      </w:pPr>
      <w:sdt>
        <w:sdtPr>
          <w:rPr>
            <w:rFonts w:ascii="Arial Narrow" w:hAnsi="Arial Narrow" w:cstheme="minorHAnsi"/>
            <w:sz w:val="20"/>
            <w:szCs w:val="20"/>
          </w:rPr>
          <w:id w:val="-739701300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277215">
            <w:rPr>
              <w:rFonts w:ascii="Arial Narrow" w:hAnsi="Arial Narrow" w:cstheme="minorHAnsi"/>
              <w:sz w:val="20"/>
              <w:szCs w:val="20"/>
            </w:rPr>
            <w:sym w:font="Wingdings" w:char="F06F"/>
          </w:r>
        </w:sdtContent>
      </w:sdt>
      <w:r w:rsidR="00F13ED8" w:rsidRPr="00907BD7">
        <w:rPr>
          <w:rFonts w:cs="Times New Roman"/>
          <w:sz w:val="20"/>
          <w:szCs w:val="20"/>
        </w:rPr>
        <w:t xml:space="preserve"> Valid </w:t>
      </w:r>
      <w:r w:rsidR="00F13ED8" w:rsidRPr="00907BD7">
        <w:rPr>
          <w:rFonts w:cstheme="minorHAnsi"/>
          <w:sz w:val="20"/>
          <w:szCs w:val="20"/>
        </w:rPr>
        <w:t xml:space="preserve">Philippine Contractors Accreditation Board (PCAB) License &amp; Category </w:t>
      </w:r>
      <w:r w:rsidR="00711F9C" w:rsidRPr="00907BD7">
        <w:rPr>
          <w:rFonts w:cstheme="minorHAnsi"/>
          <w:sz w:val="20"/>
          <w:szCs w:val="20"/>
        </w:rPr>
        <w:t>[Appropriate for the nature and cost of the project]</w:t>
      </w:r>
      <w:r w:rsidR="00711F9C">
        <w:rPr>
          <w:rFonts w:cstheme="minorHAnsi"/>
          <w:sz w:val="20"/>
          <w:szCs w:val="20"/>
        </w:rPr>
        <w:t xml:space="preserve"> </w:t>
      </w:r>
      <w:r w:rsidR="00711F9C" w:rsidRPr="00FB4207">
        <w:rPr>
          <w:rFonts w:cs="Times New Roman"/>
          <w:i/>
          <w:color w:val="0000FF"/>
          <w:sz w:val="20"/>
          <w:szCs w:val="20"/>
        </w:rPr>
        <w:t>(Applicable for Infrastructure Projects only)</w:t>
      </w:r>
    </w:p>
    <w:p w14:paraId="526741D3" w14:textId="62B5296B" w:rsidR="00BC463B" w:rsidRDefault="00F41D26" w:rsidP="00F30C19">
      <w:pPr>
        <w:pStyle w:val="ListParagraph"/>
        <w:spacing w:after="0" w:line="240" w:lineRule="auto"/>
        <w:jc w:val="both"/>
        <w:rPr>
          <w:rFonts w:cs="Times New Roman"/>
          <w:i/>
          <w:color w:val="0000FF"/>
          <w:sz w:val="20"/>
          <w:szCs w:val="20"/>
        </w:rPr>
      </w:pPr>
      <w:sdt>
        <w:sdtPr>
          <w:rPr>
            <w:rFonts w:ascii="Arial Narrow" w:hAnsi="Arial Narrow" w:cstheme="minorHAnsi"/>
            <w:sz w:val="20"/>
            <w:szCs w:val="20"/>
          </w:rPr>
          <w:id w:val="1858457638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277215">
            <w:rPr>
              <w:rFonts w:ascii="Arial Narrow" w:hAnsi="Arial Narrow" w:cstheme="minorHAnsi"/>
              <w:sz w:val="20"/>
              <w:szCs w:val="20"/>
            </w:rPr>
            <w:sym w:font="Wingdings" w:char="F06F"/>
          </w:r>
        </w:sdtContent>
      </w:sdt>
      <w:r w:rsidR="00BC463B" w:rsidRPr="00907BD7">
        <w:rPr>
          <w:rFonts w:cs="Times New Roman"/>
          <w:sz w:val="20"/>
          <w:szCs w:val="20"/>
        </w:rPr>
        <w:t xml:space="preserve"> </w:t>
      </w:r>
      <w:r w:rsidR="00BC463B" w:rsidRPr="00BC463B">
        <w:rPr>
          <w:rFonts w:cs="Times New Roman"/>
          <w:sz w:val="20"/>
          <w:szCs w:val="20"/>
        </w:rPr>
        <w:t xml:space="preserve">Duly accomplished Bill of Quantities </w:t>
      </w:r>
      <w:r w:rsidR="00BC463B" w:rsidRPr="00FB4207">
        <w:rPr>
          <w:rFonts w:cs="Times New Roman"/>
          <w:i/>
          <w:color w:val="0000FF"/>
          <w:sz w:val="20"/>
          <w:szCs w:val="20"/>
        </w:rPr>
        <w:t>(Applicable for Infrastructure Projects only)</w:t>
      </w:r>
    </w:p>
    <w:p w14:paraId="31A401D1" w14:textId="2362E3D5" w:rsidR="0008051C" w:rsidRDefault="00F41D26" w:rsidP="00F30C19">
      <w:pPr>
        <w:pStyle w:val="ListParagraph"/>
        <w:spacing w:after="0" w:line="240" w:lineRule="auto"/>
        <w:jc w:val="both"/>
        <w:rPr>
          <w:rFonts w:cs="Times New Roman"/>
          <w:sz w:val="20"/>
          <w:szCs w:val="20"/>
        </w:rPr>
      </w:pPr>
      <w:sdt>
        <w:sdtPr>
          <w:rPr>
            <w:rFonts w:ascii="Arial Narrow" w:hAnsi="Arial Narrow" w:cstheme="minorHAnsi"/>
            <w:sz w:val="20"/>
            <w:szCs w:val="20"/>
          </w:rPr>
          <w:id w:val="1356698945"/>
          <w14:checkbox>
            <w14:checked w14:val="1"/>
            <w14:checkedState w14:val="00FE" w14:font="Wingdings"/>
            <w14:uncheckedState w14:val="006F" w14:font="Wingdings"/>
          </w14:checkbox>
        </w:sdtPr>
        <w:sdtEndPr/>
        <w:sdtContent>
          <w:r w:rsidR="00D1618C">
            <w:rPr>
              <w:rFonts w:ascii="Arial Narrow" w:hAnsi="Arial Narrow" w:cstheme="minorHAnsi"/>
              <w:sz w:val="20"/>
              <w:szCs w:val="20"/>
            </w:rPr>
            <w:sym w:font="Wingdings" w:char="F0FE"/>
          </w:r>
        </w:sdtContent>
      </w:sdt>
      <w:r w:rsidR="0008051C" w:rsidRPr="00F90291">
        <w:rPr>
          <w:rFonts w:cs="Times New Roman"/>
          <w:sz w:val="20"/>
          <w:szCs w:val="20"/>
        </w:rPr>
        <w:t xml:space="preserve"> DBP Terms </w:t>
      </w:r>
      <w:r w:rsidR="00F90291" w:rsidRPr="00F90291">
        <w:rPr>
          <w:rFonts w:cs="Times New Roman"/>
          <w:sz w:val="20"/>
          <w:szCs w:val="20"/>
        </w:rPr>
        <w:t>&amp;</w:t>
      </w:r>
      <w:r w:rsidR="0008051C" w:rsidRPr="00F90291">
        <w:rPr>
          <w:rFonts w:cs="Times New Roman"/>
          <w:sz w:val="20"/>
          <w:szCs w:val="20"/>
        </w:rPr>
        <w:t xml:space="preserve"> Conditions</w:t>
      </w:r>
      <w:r w:rsidR="001E54B7" w:rsidRPr="00F90291">
        <w:rPr>
          <w:rFonts w:cs="Times New Roman"/>
          <w:sz w:val="20"/>
          <w:szCs w:val="20"/>
        </w:rPr>
        <w:t xml:space="preserve"> and Technical Specifications/Terms of Reference</w:t>
      </w:r>
      <w:r w:rsidR="0008051C" w:rsidRPr="00F90291">
        <w:rPr>
          <w:rFonts w:cs="Times New Roman"/>
          <w:sz w:val="20"/>
          <w:szCs w:val="20"/>
        </w:rPr>
        <w:t xml:space="preserve"> duly signed by supplier or du</w:t>
      </w:r>
      <w:r w:rsidR="001E54B7" w:rsidRPr="00F90291">
        <w:rPr>
          <w:rFonts w:cs="Times New Roman"/>
          <w:sz w:val="20"/>
          <w:szCs w:val="20"/>
        </w:rPr>
        <w:t>ly authorized representative</w:t>
      </w:r>
    </w:p>
    <w:p w14:paraId="6BC06677" w14:textId="77777777" w:rsidR="00F30C19" w:rsidRDefault="00F30C19" w:rsidP="00F30C19">
      <w:pPr>
        <w:pStyle w:val="ListParagraph"/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7BE67787" w14:textId="77777777" w:rsidR="003D133A" w:rsidRPr="00CD3369" w:rsidRDefault="003D133A" w:rsidP="00F30C19">
      <w:pPr>
        <w:spacing w:after="0" w:line="240" w:lineRule="auto"/>
        <w:jc w:val="both"/>
      </w:pPr>
      <w:r w:rsidRPr="00CD3369">
        <w:t xml:space="preserve">The Bank reserves the right to reject the Financial Proposal or not award the contract and further makes no assurance that a contract shall be entered into as a result of this request.  </w:t>
      </w:r>
    </w:p>
    <w:p w14:paraId="5384769E" w14:textId="77777777" w:rsidR="003D133A" w:rsidRPr="00CD3369" w:rsidRDefault="003D133A" w:rsidP="00F30C19">
      <w:pPr>
        <w:spacing w:after="0" w:line="240" w:lineRule="auto"/>
        <w:jc w:val="both"/>
        <w:rPr>
          <w:rFonts w:cs="Times New Roman"/>
        </w:rPr>
      </w:pPr>
    </w:p>
    <w:p w14:paraId="1BC77FEA" w14:textId="52672A16" w:rsidR="003D133A" w:rsidRPr="00CD3369" w:rsidRDefault="003D133A" w:rsidP="00F30C19">
      <w:pPr>
        <w:spacing w:after="0" w:line="240" w:lineRule="auto"/>
        <w:jc w:val="both"/>
        <w:rPr>
          <w:rFonts w:cs="Times New Roman"/>
          <w:u w:val="single"/>
        </w:rPr>
      </w:pPr>
      <w:r w:rsidRPr="00CD3369">
        <w:rPr>
          <w:rFonts w:cs="Times New Roman"/>
        </w:rPr>
        <w:t xml:space="preserve">For any other concerns, you may contact the undersigned at telephone numbers:  </w:t>
      </w:r>
      <w:r w:rsidR="007D077B">
        <w:rPr>
          <w:rFonts w:cs="Times New Roman"/>
          <w:b/>
          <w:color w:val="0000FF"/>
        </w:rPr>
        <w:t>09275156617</w:t>
      </w:r>
      <w:r w:rsidR="00277215">
        <w:rPr>
          <w:rFonts w:cs="Times New Roman"/>
          <w:b/>
          <w:color w:val="0000FF"/>
        </w:rPr>
        <w:t xml:space="preserve"> </w:t>
      </w:r>
      <w:r w:rsidRPr="00CD3369">
        <w:rPr>
          <w:rFonts w:cs="Times New Roman"/>
        </w:rPr>
        <w:t xml:space="preserve">and our </w:t>
      </w:r>
      <w:r>
        <w:rPr>
          <w:rFonts w:cs="Times New Roman"/>
        </w:rPr>
        <w:t>Trunk</w:t>
      </w:r>
      <w:r w:rsidRPr="00CD3369">
        <w:rPr>
          <w:rFonts w:cs="Times New Roman"/>
        </w:rPr>
        <w:t xml:space="preserve"> Line </w:t>
      </w:r>
      <w:r w:rsidRPr="00CB5669">
        <w:rPr>
          <w:rFonts w:cs="Times New Roman"/>
          <w:b/>
          <w:color w:val="0000FF"/>
        </w:rPr>
        <w:t>(02)818-9511</w:t>
      </w:r>
      <w:r w:rsidRPr="00CD3369">
        <w:rPr>
          <w:rFonts w:cs="Times New Roman"/>
        </w:rPr>
        <w:t xml:space="preserve"> local </w:t>
      </w:r>
      <w:r w:rsidR="007D077B">
        <w:rPr>
          <w:rFonts w:cs="Times New Roman"/>
          <w:b/>
          <w:color w:val="0000FF"/>
        </w:rPr>
        <w:t>1541</w:t>
      </w:r>
      <w:r w:rsidRPr="00CB5669">
        <w:rPr>
          <w:rFonts w:cs="Times New Roman"/>
          <w:b/>
          <w:color w:val="0000FF"/>
        </w:rPr>
        <w:t>.</w:t>
      </w:r>
      <w:r w:rsidRPr="00CD3369">
        <w:rPr>
          <w:rFonts w:cs="Times New Roman"/>
        </w:rPr>
        <w:t xml:space="preserve"> </w:t>
      </w:r>
      <w:r w:rsidRPr="00CD3369">
        <w:t>Thank you.</w:t>
      </w:r>
    </w:p>
    <w:p w14:paraId="47A352A0" w14:textId="77777777" w:rsidR="00F30C19" w:rsidRDefault="00F30C19" w:rsidP="00F30C19">
      <w:pPr>
        <w:spacing w:after="0" w:line="240" w:lineRule="auto"/>
        <w:jc w:val="both"/>
      </w:pPr>
    </w:p>
    <w:p w14:paraId="6E8F53D8" w14:textId="4BAA2423" w:rsidR="003D133A" w:rsidRPr="00E326DC" w:rsidRDefault="001E54B7" w:rsidP="00F5166F">
      <w:pPr>
        <w:spacing w:after="0" w:line="240" w:lineRule="auto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A5187C" wp14:editId="387ADEC9">
                <wp:simplePos x="0" y="0"/>
                <wp:positionH relativeFrom="column">
                  <wp:posOffset>3205480</wp:posOffset>
                </wp:positionH>
                <wp:positionV relativeFrom="paragraph">
                  <wp:posOffset>17780</wp:posOffset>
                </wp:positionV>
                <wp:extent cx="2914015" cy="1495425"/>
                <wp:effectExtent l="0" t="0" r="1968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01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CB2A8" w14:textId="2CCB1308" w:rsidR="003D133A" w:rsidRPr="00CD3369" w:rsidRDefault="00F5166F" w:rsidP="003D133A">
                            <w:pPr>
                              <w:spacing w:after="0" w:line="240" w:lineRule="auto"/>
                            </w:pPr>
                            <w:r>
                              <w:t>Quoted</w:t>
                            </w:r>
                            <w:r w:rsidR="003D133A" w:rsidRPr="00CD3369">
                              <w:t xml:space="preserve"> by:</w:t>
                            </w:r>
                          </w:p>
                          <w:p w14:paraId="2BCEBC43" w14:textId="77777777" w:rsidR="003D133A" w:rsidRDefault="003D133A" w:rsidP="003D133A">
                            <w:pPr>
                              <w:spacing w:after="0"/>
                            </w:pPr>
                          </w:p>
                          <w:p w14:paraId="3519191A" w14:textId="77777777" w:rsidR="003D133A" w:rsidRDefault="003D133A" w:rsidP="003D133A">
                            <w:pPr>
                              <w:spacing w:after="0"/>
                            </w:pPr>
                            <w:r>
                              <w:t>______________________________________</w:t>
                            </w:r>
                          </w:p>
                          <w:p w14:paraId="1EE4CE38" w14:textId="77777777" w:rsidR="003D133A" w:rsidRPr="00CD3369" w:rsidRDefault="003D133A" w:rsidP="003D133A">
                            <w:pPr>
                              <w:spacing w:after="0" w:line="240" w:lineRule="auto"/>
                            </w:pPr>
                            <w:r w:rsidRPr="00CD3369">
                              <w:t xml:space="preserve">         </w:t>
                            </w:r>
                            <w:r>
                              <w:t xml:space="preserve">      </w:t>
                            </w:r>
                            <w:r w:rsidRPr="00CD3369">
                              <w:t xml:space="preserve"> (Signature over Printed Name)</w:t>
                            </w:r>
                          </w:p>
                          <w:p w14:paraId="4AC7F0AB" w14:textId="77777777" w:rsidR="003D133A" w:rsidRDefault="003D133A" w:rsidP="003D133A">
                            <w:pPr>
                              <w:spacing w:after="0" w:line="240" w:lineRule="auto"/>
                            </w:pPr>
                          </w:p>
                          <w:p w14:paraId="73689E0B" w14:textId="77777777" w:rsidR="003D133A" w:rsidRPr="00CD3369" w:rsidRDefault="003D133A" w:rsidP="003D133A">
                            <w:pPr>
                              <w:spacing w:after="0" w:line="240" w:lineRule="auto"/>
                            </w:pPr>
                            <w:r w:rsidRPr="00CD3369">
                              <w:t xml:space="preserve">Designation:  </w:t>
                            </w:r>
                            <w:r>
                              <w:t>___________________________</w:t>
                            </w:r>
                          </w:p>
                          <w:p w14:paraId="0F84089B" w14:textId="77777777" w:rsidR="003D133A" w:rsidRPr="00CD3369" w:rsidRDefault="003D133A" w:rsidP="003D133A">
                            <w:pPr>
                              <w:spacing w:after="0" w:line="240" w:lineRule="auto"/>
                            </w:pPr>
                            <w:r>
                              <w:t>Date: _________________________________</w:t>
                            </w:r>
                            <w:r w:rsidRPr="00CD3369">
                              <w:t xml:space="preserve">          </w:t>
                            </w:r>
                          </w:p>
                          <w:p w14:paraId="574AD87B" w14:textId="77777777" w:rsidR="003D133A" w:rsidRDefault="003D133A" w:rsidP="003D133A">
                            <w:pPr>
                              <w:spacing w:after="0"/>
                            </w:pPr>
                          </w:p>
                          <w:p w14:paraId="6D5FCD08" w14:textId="77777777" w:rsidR="003D133A" w:rsidRDefault="003D133A" w:rsidP="003D133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518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.4pt;margin-top:1.4pt;width:229.45pt;height:11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">
                <v:textbox>
                  <w:txbxContent>
                    <w:p w14:paraId="762CB2A8" w14:textId="2CCB1308" w:rsidR="003D133A" w:rsidRPr="00CD3369" w:rsidRDefault="00F5166F" w:rsidP="003D133A">
                      <w:pPr>
                        <w:spacing w:after="0" w:line="240" w:lineRule="auto"/>
                      </w:pPr>
                      <w:r>
                        <w:t>Quoted</w:t>
                      </w:r>
                      <w:r w:rsidR="003D133A" w:rsidRPr="00CD3369">
                        <w:t xml:space="preserve"> by:</w:t>
                      </w:r>
                    </w:p>
                    <w:p w14:paraId="2BCEBC43" w14:textId="77777777" w:rsidR="003D133A" w:rsidRDefault="003D133A" w:rsidP="003D133A">
                      <w:pPr>
                        <w:spacing w:after="0"/>
                      </w:pPr>
                    </w:p>
                    <w:p w14:paraId="3519191A" w14:textId="77777777" w:rsidR="003D133A" w:rsidRDefault="003D133A" w:rsidP="003D133A">
                      <w:pPr>
                        <w:spacing w:after="0"/>
                      </w:pPr>
                      <w:r>
                        <w:t>______________________________________</w:t>
                      </w:r>
                    </w:p>
                    <w:p w14:paraId="1EE4CE38" w14:textId="77777777" w:rsidR="003D133A" w:rsidRPr="00CD3369" w:rsidRDefault="003D133A" w:rsidP="003D133A">
                      <w:pPr>
                        <w:spacing w:after="0" w:line="240" w:lineRule="auto"/>
                      </w:pPr>
                      <w:r w:rsidRPr="00CD3369">
                        <w:t xml:space="preserve">         </w:t>
                      </w:r>
                      <w:r>
                        <w:t xml:space="preserve">      </w:t>
                      </w:r>
                      <w:r w:rsidRPr="00CD3369">
                        <w:t xml:space="preserve"> (Signature over Printed Name)</w:t>
                      </w:r>
                    </w:p>
                    <w:p w14:paraId="4AC7F0AB" w14:textId="77777777" w:rsidR="003D133A" w:rsidRDefault="003D133A" w:rsidP="003D133A">
                      <w:pPr>
                        <w:spacing w:after="0" w:line="240" w:lineRule="auto"/>
                      </w:pPr>
                    </w:p>
                    <w:p w14:paraId="73689E0B" w14:textId="77777777" w:rsidR="003D133A" w:rsidRPr="00CD3369" w:rsidRDefault="003D133A" w:rsidP="003D133A">
                      <w:pPr>
                        <w:spacing w:after="0" w:line="240" w:lineRule="auto"/>
                      </w:pPr>
                      <w:r w:rsidRPr="00CD3369">
                        <w:t xml:space="preserve">Designation:  </w:t>
                      </w:r>
                      <w:r>
                        <w:t>___________________________</w:t>
                      </w:r>
                    </w:p>
                    <w:p w14:paraId="0F84089B" w14:textId="77777777" w:rsidR="003D133A" w:rsidRPr="00CD3369" w:rsidRDefault="003D133A" w:rsidP="003D133A">
                      <w:pPr>
                        <w:spacing w:after="0" w:line="240" w:lineRule="auto"/>
                      </w:pPr>
                      <w:r>
                        <w:t>Date: _________________________________</w:t>
                      </w:r>
                      <w:r w:rsidRPr="00CD3369">
                        <w:t xml:space="preserve">          </w:t>
                      </w:r>
                    </w:p>
                    <w:p w14:paraId="574AD87B" w14:textId="77777777" w:rsidR="003D133A" w:rsidRDefault="003D133A" w:rsidP="003D133A">
                      <w:pPr>
                        <w:spacing w:after="0"/>
                      </w:pPr>
                    </w:p>
                    <w:p w14:paraId="6D5FCD08" w14:textId="77777777" w:rsidR="003D133A" w:rsidRDefault="003D133A" w:rsidP="003D133A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3D133A" w:rsidRPr="00E326DC">
        <w:t>Sincerely,</w:t>
      </w:r>
      <w:r w:rsidR="003D133A">
        <w:tab/>
      </w:r>
      <w:r w:rsidR="003D133A">
        <w:tab/>
      </w:r>
      <w:r w:rsidR="003D133A">
        <w:tab/>
      </w:r>
      <w:r w:rsidR="003D133A">
        <w:tab/>
      </w:r>
      <w:r w:rsidR="003D133A">
        <w:tab/>
      </w:r>
      <w:r w:rsidR="003D133A">
        <w:tab/>
      </w:r>
      <w:r w:rsidR="003D133A">
        <w:tab/>
      </w:r>
    </w:p>
    <w:p w14:paraId="0B9065FB" w14:textId="77777777" w:rsidR="003D133A" w:rsidRDefault="003D133A" w:rsidP="00F30C19">
      <w:pPr>
        <w:spacing w:after="0" w:line="240" w:lineRule="auto"/>
        <w:jc w:val="both"/>
      </w:pPr>
    </w:p>
    <w:p w14:paraId="3DA4FFDD" w14:textId="30E7EEDA" w:rsidR="004707FA" w:rsidRDefault="007D077B" w:rsidP="00F30C19">
      <w:pPr>
        <w:spacing w:after="0" w:line="240" w:lineRule="auto"/>
      </w:pPr>
      <w:r>
        <w:t>Brenda C. Nicolas</w:t>
      </w:r>
    </w:p>
    <w:p w14:paraId="7DF8852B" w14:textId="77777777" w:rsidR="003D133A" w:rsidRPr="00E326DC" w:rsidRDefault="00495B4E" w:rsidP="00F30C19">
      <w:pPr>
        <w:spacing w:after="0" w:line="240" w:lineRule="auto"/>
      </w:pPr>
      <w:r>
        <w:rPr>
          <w:noProof/>
          <w:sz w:val="18"/>
          <w:szCs w:val="18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512910F0" wp14:editId="2F7BB901">
                <wp:simplePos x="0" y="0"/>
                <wp:positionH relativeFrom="column">
                  <wp:posOffset>-28575</wp:posOffset>
                </wp:positionH>
                <wp:positionV relativeFrom="paragraph">
                  <wp:posOffset>20320</wp:posOffset>
                </wp:positionV>
                <wp:extent cx="2419350" cy="0"/>
                <wp:effectExtent l="0" t="0" r="19050" b="19050"/>
                <wp:wrapNone/>
                <wp:docPr id="3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5C432" id="Straight Connector 4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2.25pt,1.6pt" to="188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" strokeweight="1.5pt">
                <o:lock v:ext="edit" shapetype="f"/>
              </v:line>
            </w:pict>
          </mc:Fallback>
        </mc:AlternateContent>
      </w:r>
      <w:r w:rsidR="00DB5B83">
        <w:t>Purchasing Staff</w:t>
      </w:r>
    </w:p>
    <w:p w14:paraId="4219B231" w14:textId="77777777" w:rsidR="003D133A" w:rsidRDefault="003D133A" w:rsidP="00F30C19">
      <w:pPr>
        <w:spacing w:after="0" w:line="240" w:lineRule="auto"/>
      </w:pPr>
    </w:p>
    <w:p w14:paraId="6ED5C71B" w14:textId="6BDFA249" w:rsidR="004707FA" w:rsidRDefault="000B4BF4" w:rsidP="00F30C19">
      <w:pPr>
        <w:spacing w:after="0" w:line="240" w:lineRule="auto"/>
      </w:pPr>
      <w:r>
        <w:t>AVP MARIA VIVIAN B. OLAYTA</w:t>
      </w:r>
    </w:p>
    <w:p w14:paraId="1A4457B0" w14:textId="77777777" w:rsidR="003D133A" w:rsidRDefault="00495B4E" w:rsidP="00F30C19">
      <w:pPr>
        <w:spacing w:after="0" w:line="240" w:lineRule="auto"/>
      </w:pPr>
      <w:r>
        <w:rPr>
          <w:noProof/>
          <w:sz w:val="18"/>
          <w:szCs w:val="18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387531D5" wp14:editId="03058363">
                <wp:simplePos x="0" y="0"/>
                <wp:positionH relativeFrom="column">
                  <wp:posOffset>-28575</wp:posOffset>
                </wp:positionH>
                <wp:positionV relativeFrom="paragraph">
                  <wp:posOffset>22860</wp:posOffset>
                </wp:positionV>
                <wp:extent cx="241935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40584" id="Straight Connector 4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2.25pt,1.8pt" to="188.2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" strokeweight="1.5pt">
                <o:lock v:ext="edit" shapetype="f"/>
              </v:line>
            </w:pict>
          </mc:Fallback>
        </mc:AlternateContent>
      </w:r>
      <w:r w:rsidR="00DB5B83">
        <w:t>Designated Higher Authority</w:t>
      </w:r>
    </w:p>
    <w:sectPr w:rsidR="003D133A" w:rsidSect="00D97339">
      <w:headerReference w:type="default" r:id="rId9"/>
      <w:footerReference w:type="default" r:id="rId10"/>
      <w:pgSz w:w="11906" w:h="16838" w:code="9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3AA57" w14:textId="77777777" w:rsidR="00F41D26" w:rsidRDefault="00F41D26" w:rsidP="00257C34">
      <w:pPr>
        <w:spacing w:after="0" w:line="240" w:lineRule="auto"/>
      </w:pPr>
      <w:r>
        <w:separator/>
      </w:r>
    </w:p>
  </w:endnote>
  <w:endnote w:type="continuationSeparator" w:id="0">
    <w:p w14:paraId="0B2407CB" w14:textId="77777777" w:rsidR="00F41D26" w:rsidRDefault="00F41D26" w:rsidP="00257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BAE51" w14:textId="77777777" w:rsidR="00AF38E0" w:rsidRDefault="00AF38E0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A30E053" wp14:editId="601A90AA">
          <wp:simplePos x="0" y="0"/>
          <wp:positionH relativeFrom="column">
            <wp:posOffset>0</wp:posOffset>
          </wp:positionH>
          <wp:positionV relativeFrom="paragraph">
            <wp:posOffset>9994265</wp:posOffset>
          </wp:positionV>
          <wp:extent cx="7572375" cy="692785"/>
          <wp:effectExtent l="0" t="0" r="9525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527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B73CF" w14:textId="77777777" w:rsidR="00F41D26" w:rsidRDefault="00F41D26" w:rsidP="00257C34">
      <w:pPr>
        <w:spacing w:after="0" w:line="240" w:lineRule="auto"/>
      </w:pPr>
      <w:r>
        <w:separator/>
      </w:r>
    </w:p>
  </w:footnote>
  <w:footnote w:type="continuationSeparator" w:id="0">
    <w:p w14:paraId="2AEAE808" w14:textId="77777777" w:rsidR="00F41D26" w:rsidRDefault="00F41D26" w:rsidP="00257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74F23" w14:textId="77777777" w:rsidR="00AF38E0" w:rsidRDefault="00AF38E0">
    <w:pPr>
      <w:pStyle w:val="Header"/>
    </w:pPr>
    <w:r>
      <w:rPr>
        <w:rFonts w:cs="Times New Roman"/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5C1555D5" wp14:editId="0246C798">
          <wp:simplePos x="0" y="0"/>
          <wp:positionH relativeFrom="page">
            <wp:align>right</wp:align>
          </wp:positionH>
          <wp:positionV relativeFrom="paragraph">
            <wp:posOffset>-628650</wp:posOffset>
          </wp:positionV>
          <wp:extent cx="7572375" cy="1600200"/>
          <wp:effectExtent l="0" t="0" r="952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051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66AF"/>
    <w:multiLevelType w:val="hybridMultilevel"/>
    <w:tmpl w:val="B63E1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24C55"/>
    <w:multiLevelType w:val="hybridMultilevel"/>
    <w:tmpl w:val="CE1CB5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A7024"/>
    <w:multiLevelType w:val="hybridMultilevel"/>
    <w:tmpl w:val="CE1CB5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5591E"/>
    <w:multiLevelType w:val="hybridMultilevel"/>
    <w:tmpl w:val="E1AE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5098E"/>
    <w:multiLevelType w:val="hybridMultilevel"/>
    <w:tmpl w:val="E1AE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425"/>
    <w:rsid w:val="00013294"/>
    <w:rsid w:val="00075C8F"/>
    <w:rsid w:val="0008051C"/>
    <w:rsid w:val="00096CFE"/>
    <w:rsid w:val="000A30BE"/>
    <w:rsid w:val="000B4BF4"/>
    <w:rsid w:val="000C1847"/>
    <w:rsid w:val="000C5A1C"/>
    <w:rsid w:val="000D2E14"/>
    <w:rsid w:val="000F4188"/>
    <w:rsid w:val="001413E5"/>
    <w:rsid w:val="001472E1"/>
    <w:rsid w:val="00152FC8"/>
    <w:rsid w:val="00170515"/>
    <w:rsid w:val="001920B4"/>
    <w:rsid w:val="001B60B0"/>
    <w:rsid w:val="001B78A0"/>
    <w:rsid w:val="001E54B7"/>
    <w:rsid w:val="001F04B2"/>
    <w:rsid w:val="001F4CDD"/>
    <w:rsid w:val="00205E2C"/>
    <w:rsid w:val="0021613E"/>
    <w:rsid w:val="002260FB"/>
    <w:rsid w:val="002406A5"/>
    <w:rsid w:val="00241A00"/>
    <w:rsid w:val="002466F3"/>
    <w:rsid w:val="00257C34"/>
    <w:rsid w:val="00267C72"/>
    <w:rsid w:val="00277215"/>
    <w:rsid w:val="002819A4"/>
    <w:rsid w:val="0029013B"/>
    <w:rsid w:val="0029705A"/>
    <w:rsid w:val="002D156C"/>
    <w:rsid w:val="002F6229"/>
    <w:rsid w:val="00341695"/>
    <w:rsid w:val="00366590"/>
    <w:rsid w:val="00367FCA"/>
    <w:rsid w:val="003A15C1"/>
    <w:rsid w:val="003C0029"/>
    <w:rsid w:val="003C0DF7"/>
    <w:rsid w:val="003C286A"/>
    <w:rsid w:val="003D133A"/>
    <w:rsid w:val="003D1622"/>
    <w:rsid w:val="003D7988"/>
    <w:rsid w:val="0041499D"/>
    <w:rsid w:val="00415404"/>
    <w:rsid w:val="00424907"/>
    <w:rsid w:val="00427365"/>
    <w:rsid w:val="00430B63"/>
    <w:rsid w:val="00440399"/>
    <w:rsid w:val="00444ABA"/>
    <w:rsid w:val="00446D1A"/>
    <w:rsid w:val="00454859"/>
    <w:rsid w:val="004707FA"/>
    <w:rsid w:val="00485CAC"/>
    <w:rsid w:val="0049432D"/>
    <w:rsid w:val="00495B4E"/>
    <w:rsid w:val="004A2A0E"/>
    <w:rsid w:val="004A78FF"/>
    <w:rsid w:val="004C6434"/>
    <w:rsid w:val="004D3830"/>
    <w:rsid w:val="004F48EC"/>
    <w:rsid w:val="004F4B56"/>
    <w:rsid w:val="005009C2"/>
    <w:rsid w:val="00510B44"/>
    <w:rsid w:val="00520C59"/>
    <w:rsid w:val="005262EC"/>
    <w:rsid w:val="00532E77"/>
    <w:rsid w:val="00540DD9"/>
    <w:rsid w:val="00551507"/>
    <w:rsid w:val="00552CC4"/>
    <w:rsid w:val="00564441"/>
    <w:rsid w:val="00585739"/>
    <w:rsid w:val="005919A4"/>
    <w:rsid w:val="00597B33"/>
    <w:rsid w:val="005A26DB"/>
    <w:rsid w:val="005A2E58"/>
    <w:rsid w:val="005B75C1"/>
    <w:rsid w:val="005D081F"/>
    <w:rsid w:val="005E409D"/>
    <w:rsid w:val="005E63C1"/>
    <w:rsid w:val="005F5253"/>
    <w:rsid w:val="005F6E00"/>
    <w:rsid w:val="00617F4A"/>
    <w:rsid w:val="00623125"/>
    <w:rsid w:val="0064334F"/>
    <w:rsid w:val="00651208"/>
    <w:rsid w:val="0066278F"/>
    <w:rsid w:val="00686992"/>
    <w:rsid w:val="00693ED3"/>
    <w:rsid w:val="006B235F"/>
    <w:rsid w:val="006C4111"/>
    <w:rsid w:val="006D0D68"/>
    <w:rsid w:val="006D48B9"/>
    <w:rsid w:val="00701EDE"/>
    <w:rsid w:val="00702381"/>
    <w:rsid w:val="00704CC9"/>
    <w:rsid w:val="00711F9C"/>
    <w:rsid w:val="00741134"/>
    <w:rsid w:val="007529AB"/>
    <w:rsid w:val="007974E4"/>
    <w:rsid w:val="007B0736"/>
    <w:rsid w:val="007C66D2"/>
    <w:rsid w:val="007C6850"/>
    <w:rsid w:val="007C75A2"/>
    <w:rsid w:val="007D077B"/>
    <w:rsid w:val="007D2FE2"/>
    <w:rsid w:val="007D480F"/>
    <w:rsid w:val="007E74DE"/>
    <w:rsid w:val="007F0675"/>
    <w:rsid w:val="007F13DA"/>
    <w:rsid w:val="00832679"/>
    <w:rsid w:val="00841A40"/>
    <w:rsid w:val="00861DD8"/>
    <w:rsid w:val="008755AA"/>
    <w:rsid w:val="00883FCD"/>
    <w:rsid w:val="00887C85"/>
    <w:rsid w:val="00887D18"/>
    <w:rsid w:val="0089425F"/>
    <w:rsid w:val="008A794B"/>
    <w:rsid w:val="008B0A87"/>
    <w:rsid w:val="008C60CC"/>
    <w:rsid w:val="008D06B0"/>
    <w:rsid w:val="008D57C8"/>
    <w:rsid w:val="008F170C"/>
    <w:rsid w:val="009040F7"/>
    <w:rsid w:val="0090500D"/>
    <w:rsid w:val="00910EDA"/>
    <w:rsid w:val="009141FB"/>
    <w:rsid w:val="00917779"/>
    <w:rsid w:val="00921339"/>
    <w:rsid w:val="009341EE"/>
    <w:rsid w:val="00944260"/>
    <w:rsid w:val="00951EC4"/>
    <w:rsid w:val="0096706F"/>
    <w:rsid w:val="009F24CD"/>
    <w:rsid w:val="009F3E81"/>
    <w:rsid w:val="009F458C"/>
    <w:rsid w:val="00A14C9A"/>
    <w:rsid w:val="00A325B6"/>
    <w:rsid w:val="00A36ACE"/>
    <w:rsid w:val="00A530C8"/>
    <w:rsid w:val="00A87614"/>
    <w:rsid w:val="00AB773C"/>
    <w:rsid w:val="00AC77D8"/>
    <w:rsid w:val="00AE30D6"/>
    <w:rsid w:val="00AE6BB8"/>
    <w:rsid w:val="00AF1578"/>
    <w:rsid w:val="00AF2914"/>
    <w:rsid w:val="00AF38E0"/>
    <w:rsid w:val="00B0172C"/>
    <w:rsid w:val="00B034EF"/>
    <w:rsid w:val="00B16F2F"/>
    <w:rsid w:val="00B44F78"/>
    <w:rsid w:val="00B63113"/>
    <w:rsid w:val="00B7225A"/>
    <w:rsid w:val="00B96572"/>
    <w:rsid w:val="00BA1394"/>
    <w:rsid w:val="00BC3B92"/>
    <w:rsid w:val="00BC463B"/>
    <w:rsid w:val="00BC6ECB"/>
    <w:rsid w:val="00BE41E2"/>
    <w:rsid w:val="00BF3880"/>
    <w:rsid w:val="00C017EA"/>
    <w:rsid w:val="00C0395D"/>
    <w:rsid w:val="00C161E6"/>
    <w:rsid w:val="00C20425"/>
    <w:rsid w:val="00C45B40"/>
    <w:rsid w:val="00C65076"/>
    <w:rsid w:val="00C70E81"/>
    <w:rsid w:val="00C73985"/>
    <w:rsid w:val="00C75B81"/>
    <w:rsid w:val="00CA272B"/>
    <w:rsid w:val="00CB207E"/>
    <w:rsid w:val="00CB54E9"/>
    <w:rsid w:val="00CB5669"/>
    <w:rsid w:val="00CB6249"/>
    <w:rsid w:val="00CB688A"/>
    <w:rsid w:val="00CC0589"/>
    <w:rsid w:val="00CD3369"/>
    <w:rsid w:val="00CE4740"/>
    <w:rsid w:val="00CF0479"/>
    <w:rsid w:val="00CF0C9A"/>
    <w:rsid w:val="00CF2ABB"/>
    <w:rsid w:val="00D1446B"/>
    <w:rsid w:val="00D1618C"/>
    <w:rsid w:val="00D3465A"/>
    <w:rsid w:val="00D4781D"/>
    <w:rsid w:val="00D57E8E"/>
    <w:rsid w:val="00D6446A"/>
    <w:rsid w:val="00D71E77"/>
    <w:rsid w:val="00D80347"/>
    <w:rsid w:val="00D92996"/>
    <w:rsid w:val="00D97339"/>
    <w:rsid w:val="00DA136C"/>
    <w:rsid w:val="00DA3757"/>
    <w:rsid w:val="00DB0168"/>
    <w:rsid w:val="00DB5B83"/>
    <w:rsid w:val="00E41152"/>
    <w:rsid w:val="00E86643"/>
    <w:rsid w:val="00EA5B08"/>
    <w:rsid w:val="00EB0304"/>
    <w:rsid w:val="00ED1297"/>
    <w:rsid w:val="00ED7098"/>
    <w:rsid w:val="00EF1674"/>
    <w:rsid w:val="00F06617"/>
    <w:rsid w:val="00F06B1F"/>
    <w:rsid w:val="00F12B88"/>
    <w:rsid w:val="00F13ED8"/>
    <w:rsid w:val="00F14021"/>
    <w:rsid w:val="00F30C19"/>
    <w:rsid w:val="00F31D15"/>
    <w:rsid w:val="00F41D26"/>
    <w:rsid w:val="00F51633"/>
    <w:rsid w:val="00F5166F"/>
    <w:rsid w:val="00F53B6D"/>
    <w:rsid w:val="00F85265"/>
    <w:rsid w:val="00F90291"/>
    <w:rsid w:val="00FB2CEF"/>
    <w:rsid w:val="00FB4207"/>
    <w:rsid w:val="00FD7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94E9D"/>
  <w15:docId w15:val="{47F9720E-404D-4831-82E6-66D73B51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F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7C3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7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C34"/>
  </w:style>
  <w:style w:type="paragraph" w:styleId="Footer">
    <w:name w:val="footer"/>
    <w:basedOn w:val="Normal"/>
    <w:link w:val="FooterChar"/>
    <w:unhideWhenUsed/>
    <w:rsid w:val="00257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C34"/>
  </w:style>
  <w:style w:type="table" w:styleId="TableGrid">
    <w:name w:val="Table Grid"/>
    <w:basedOn w:val="TableNormal"/>
    <w:uiPriority w:val="59"/>
    <w:rsid w:val="000F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B0A8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6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617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4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arinessur-lc@dbp.p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CC12B-925F-4E92-9829-2FF6AA4C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 FERNANDEZ</dc:creator>
  <cp:lastModifiedBy>Manansala, Roda April R.</cp:lastModifiedBy>
  <cp:revision>2</cp:revision>
  <cp:lastPrinted>2023-11-23T05:32:00Z</cp:lastPrinted>
  <dcterms:created xsi:type="dcterms:W3CDTF">2025-10-07T07:42:00Z</dcterms:created>
  <dcterms:modified xsi:type="dcterms:W3CDTF">2025-10-07T07:42:00Z</dcterms:modified>
</cp:coreProperties>
</file>